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7A2DDB">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14:paraId="1A8A54C6">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资产承租项目负面清单</w:t>
      </w:r>
    </w:p>
    <w:p w14:paraId="7B955BE4">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14:paraId="2B7BB8E9">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w:t>
      </w:r>
      <w:r>
        <w:rPr>
          <w:rFonts w:hint="eastAsia" w:ascii="仿宋" w:hAnsi="仿宋" w:eastAsia="仿宋" w:cs="仿宋"/>
          <w:spacing w:val="7"/>
          <w:sz w:val="32"/>
          <w:szCs w:val="32"/>
          <w:lang w:val="en-US" w:eastAsia="zh-CN"/>
        </w:rPr>
        <w:t>所有出租资产</w:t>
      </w:r>
      <w:r>
        <w:rPr>
          <w:rFonts w:ascii="仿宋" w:hAnsi="仿宋" w:eastAsia="仿宋" w:cs="仿宋"/>
          <w:spacing w:val="7"/>
          <w:sz w:val="32"/>
          <w:szCs w:val="32"/>
        </w:rPr>
        <w:t>。</w:t>
      </w:r>
    </w:p>
    <w:p w14:paraId="28F2A2C8">
      <w:pPr>
        <w:numPr>
          <w:ilvl w:val="0"/>
          <w:numId w:val="1"/>
        </w:numPr>
        <w:spacing w:line="560" w:lineRule="exact"/>
        <w:ind w:firstLine="612" w:firstLineChars="200"/>
        <w:jc w:val="left"/>
        <w:rPr>
          <w:rFonts w:ascii="黑体" w:hAnsi="黑体" w:eastAsia="黑体" w:cs="黑体"/>
          <w:bCs/>
          <w:spacing w:val="-7"/>
          <w:sz w:val="32"/>
          <w:szCs w:val="32"/>
        </w:rPr>
      </w:pPr>
      <w:r>
        <w:rPr>
          <w:rFonts w:hint="eastAsia" w:ascii="黑体" w:hAnsi="黑体" w:eastAsia="黑体" w:cs="黑体"/>
          <w:bCs/>
          <w:spacing w:val="-7"/>
          <w:sz w:val="32"/>
          <w:szCs w:val="32"/>
          <w:lang w:val="en-US" w:eastAsia="zh-CN"/>
        </w:rPr>
        <w:t>负面清单项目类别</w:t>
      </w:r>
    </w:p>
    <w:p w14:paraId="650664CC">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一</w:t>
      </w:r>
      <w:r>
        <w:rPr>
          <w:rFonts w:hint="eastAsia" w:ascii="仿宋" w:hAnsi="仿宋" w:eastAsia="仿宋"/>
          <w:b/>
          <w:bCs/>
          <w:sz w:val="32"/>
          <w:szCs w:val="32"/>
          <w:lang w:eastAsia="zh-CN"/>
        </w:rPr>
        <w:t>）</w:t>
      </w:r>
      <w:r>
        <w:rPr>
          <w:rFonts w:hint="eastAsia" w:ascii="仿宋" w:hAnsi="仿宋" w:eastAsia="仿宋"/>
          <w:b/>
          <w:bCs/>
          <w:sz w:val="32"/>
          <w:szCs w:val="32"/>
        </w:rPr>
        <w:t>禁止类负面清单项目</w:t>
      </w:r>
    </w:p>
    <w:p w14:paraId="313B9500">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禁止《国家产业结构调整指导目录》等法律法规及政策 明确的限制类、淘汰类、禁止类项目，法律法规和相关政策明令禁止的落后产能项目，以及明令淘汰的安全生产落后工艺及 装备项目。</w:t>
      </w:r>
    </w:p>
    <w:p w14:paraId="1F0D317B">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禁止危险化学品生产、储存、运输项目(如酒精、液化气、光气、氢气、硫酸和电石等，含危险废弃物处置项目)。</w:t>
      </w:r>
    </w:p>
    <w:p w14:paraId="7F78C2F9">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禁止使用危险化学品并构成重大危险源的项目。</w:t>
      </w:r>
    </w:p>
    <w:p w14:paraId="46BDD944">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禁止三类工业项目(如黑色金属、有色金属冶炼和压延 加工项目等，大中型机械制造工业项目除外)。</w:t>
      </w:r>
    </w:p>
    <w:p w14:paraId="6FA33169">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禁止化学制浆造纸、制革、酿造项目。</w:t>
      </w:r>
    </w:p>
    <w:p w14:paraId="6C0B1339">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禁止民用爆炸物品及烟火爆竹等易燃易爆品生产加工、 存储、运输项目 。</w:t>
      </w:r>
      <w:bookmarkStart w:id="0" w:name="_GoBack"/>
      <w:bookmarkEnd w:id="0"/>
    </w:p>
    <w:p w14:paraId="1D40E328">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禁止生产、使用、产生“三致”物质的项目(致突变、</w:t>
      </w:r>
    </w:p>
    <w:p w14:paraId="578BEB14">
      <w:pPr>
        <w:spacing w:line="560" w:lineRule="exact"/>
        <w:ind w:firstLine="0" w:firstLineChars="0"/>
        <w:jc w:val="left"/>
        <w:outlineLvl w:val="0"/>
        <w:rPr>
          <w:rFonts w:hint="eastAsia" w:ascii="仿宋" w:hAnsi="仿宋" w:eastAsia="仿宋"/>
          <w:sz w:val="32"/>
          <w:szCs w:val="32"/>
        </w:rPr>
      </w:pPr>
      <w:r>
        <w:rPr>
          <w:rFonts w:hint="eastAsia" w:ascii="仿宋" w:hAnsi="仿宋" w:eastAsia="仿宋"/>
          <w:sz w:val="32"/>
          <w:szCs w:val="32"/>
        </w:rPr>
        <w:t>致癌和致畸的物质)。</w:t>
      </w:r>
    </w:p>
    <w:p w14:paraId="763C76E6">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禁止危险性较高的项目(如涉及爆炸性粉尘的企业、涉 氨制冷企业等)。</w:t>
      </w:r>
    </w:p>
    <w:p w14:paraId="05C42A51">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未备案的校外培训机构项目。</w:t>
      </w:r>
    </w:p>
    <w:p w14:paraId="536B2CDD">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其他不具备安全生产资质或涉及非法经营的项目。</w:t>
      </w:r>
    </w:p>
    <w:p w14:paraId="492BF93D">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二</w:t>
      </w:r>
      <w:r>
        <w:rPr>
          <w:rFonts w:hint="eastAsia" w:ascii="仿宋" w:hAnsi="仿宋" w:eastAsia="仿宋"/>
          <w:b/>
          <w:bCs/>
          <w:sz w:val="32"/>
          <w:szCs w:val="32"/>
          <w:lang w:eastAsia="zh-CN"/>
        </w:rPr>
        <w:t>）</w:t>
      </w:r>
      <w:r>
        <w:rPr>
          <w:rFonts w:hint="eastAsia" w:ascii="仿宋" w:hAnsi="仿宋" w:eastAsia="仿宋"/>
          <w:b/>
          <w:bCs/>
          <w:sz w:val="32"/>
          <w:szCs w:val="32"/>
        </w:rPr>
        <w:t>限制类负面清单项目</w:t>
      </w:r>
    </w:p>
    <w:p w14:paraId="1EBE0853">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限制家具制造项目(家具类产业园区、利用水性漆工艺 除外)。</w:t>
      </w:r>
    </w:p>
    <w:p w14:paraId="3B088BA3">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限制中低端印刷项目(书、报刊印刷除外；本册印制除外；包装装潢及其他印刷中涉及安全、运行保障等领域且使用非溶剂型油墨和非溶剂型涂料的印刷生产环节除外)。</w:t>
      </w:r>
    </w:p>
    <w:p w14:paraId="478D350A">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限制金属铸造项目。</w:t>
      </w:r>
    </w:p>
    <w:p w14:paraId="344A4EE4">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限制铬、镍等重金属污染物排放项目。</w:t>
      </w:r>
    </w:p>
    <w:p w14:paraId="393F0A2D">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限制废纸回收项目、纸箱加工厂项目。</w:t>
      </w:r>
    </w:p>
    <w:p w14:paraId="139BE2AF">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限制水泥、石灰、沥青、混凝土、湿拌砂浆生产项目。</w:t>
      </w:r>
    </w:p>
    <w:p w14:paraId="2414FE02">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限制垃圾回收、分拣、存储等项目。</w:t>
      </w:r>
    </w:p>
    <w:p w14:paraId="2BAFEC33">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限制染料、染料中间体、有机染料、印染助剂生产项目。</w:t>
      </w:r>
    </w:p>
    <w:p w14:paraId="54643D49">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限制缫丝、棉、麻、毛纺及一般织造项目。</w:t>
      </w:r>
    </w:p>
    <w:p w14:paraId="5E8DFFD6">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限制使用油性喷涂(喷漆)工艺和大量使用挥发性有机 溶剂的项目。</w:t>
      </w:r>
    </w:p>
    <w:p w14:paraId="21919361">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 xml:space="preserve">                      </w:t>
      </w:r>
    </w:p>
    <w:p w14:paraId="20B59858">
      <w:pPr>
        <w:spacing w:line="560" w:lineRule="exact"/>
        <w:ind w:firstLine="640" w:firstLineChars="200"/>
        <w:jc w:val="right"/>
        <w:outlineLvl w:val="0"/>
        <w:rPr>
          <w:rFonts w:hint="eastAsia" w:ascii="仿宋" w:hAnsi="仿宋" w:eastAsia="仿宋"/>
          <w:sz w:val="32"/>
          <w:szCs w:val="32"/>
        </w:rPr>
      </w:pPr>
      <w:r>
        <w:rPr>
          <w:rFonts w:hint="eastAsia" w:ascii="仿宋" w:hAnsi="仿宋" w:eastAsia="仿宋"/>
          <w:sz w:val="32"/>
          <w:szCs w:val="32"/>
        </w:rPr>
        <w:t xml:space="preserve">   厦门国贸产业园区有限公司</w:t>
      </w:r>
    </w:p>
    <w:p w14:paraId="52DF4915">
      <w:pPr>
        <w:spacing w:line="560" w:lineRule="exact"/>
        <w:ind w:firstLine="640" w:firstLineChars="200"/>
        <w:jc w:val="left"/>
        <w:outlineLvl w:val="0"/>
        <w:rPr>
          <w:rFonts w:hint="eastAsia" w:ascii="仿宋" w:hAnsi="仿宋" w:eastAsia="仿宋"/>
          <w:sz w:val="32"/>
          <w:szCs w:val="32"/>
        </w:rPr>
      </w:pPr>
    </w:p>
    <w:sectPr>
      <w:footerReference r:id="rId6" w:type="first"/>
      <w:headerReference r:id="rId3" w:type="default"/>
      <w:footerReference r:id="rId4" w:type="default"/>
      <w:footerReference r:id="rId5"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14:paraId="663727CD">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14:paraId="57A6C1C0">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14:paraId="5C5302A1">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14:paraId="1D0081C5">
        <w:pPr>
          <w:pStyle w:val="10"/>
          <w:ind w:right="720" w:firstLine="450" w:firstLineChars="250"/>
        </w:pPr>
      </w:p>
    </w:sdtContent>
  </w:sdt>
  <w:p w14:paraId="7BC2DC2B">
    <w:pPr>
      <w:pStyle w:val="10"/>
      <w:ind w:right="720" w:firstLine="360" w:firstLineChars="200"/>
    </w:pPr>
  </w:p>
  <w:p w14:paraId="376AEE0E">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744E8">
    <w:pPr>
      <w:pStyle w:val="10"/>
      <w:jc w:val="center"/>
    </w:pPr>
    <w:r>
      <w:fldChar w:fldCharType="begin"/>
    </w:r>
    <w:r>
      <w:instrText xml:space="preserve"> PAGE   \* MERGEFORMAT </w:instrText>
    </w:r>
    <w:r>
      <w:fldChar w:fldCharType="separate"/>
    </w:r>
    <w:r>
      <w:rPr>
        <w:lang w:val="zh-CN"/>
      </w:rPr>
      <w:t>1</w:t>
    </w:r>
    <w:r>
      <w:rPr>
        <w:lang w:val="zh-CN"/>
      </w:rPr>
      <w:fldChar w:fldCharType="end"/>
    </w:r>
  </w:p>
  <w:p w14:paraId="340D58B1">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047A8">
    <w:pPr>
      <w:pStyle w:val="11"/>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053A7"/>
    <w:multiLevelType w:val="singleLevel"/>
    <w:tmpl w:val="096053A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4MTBmYWE0OTVmZDRkMDQyNjIzMTgwMzM1NWQzOTg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15D73D9"/>
    <w:rsid w:val="032B0A7A"/>
    <w:rsid w:val="115E0F04"/>
    <w:rsid w:val="119B0C77"/>
    <w:rsid w:val="16A34D4E"/>
    <w:rsid w:val="1A511061"/>
    <w:rsid w:val="1CFF523B"/>
    <w:rsid w:val="22004A8B"/>
    <w:rsid w:val="26966FF8"/>
    <w:rsid w:val="2B683CD8"/>
    <w:rsid w:val="2B815901"/>
    <w:rsid w:val="2BF46BE2"/>
    <w:rsid w:val="33832BE1"/>
    <w:rsid w:val="33995376"/>
    <w:rsid w:val="33C11215"/>
    <w:rsid w:val="37557806"/>
    <w:rsid w:val="39033292"/>
    <w:rsid w:val="3ED47A57"/>
    <w:rsid w:val="3FE77469"/>
    <w:rsid w:val="4AFD4703"/>
    <w:rsid w:val="5C080BF2"/>
    <w:rsid w:val="623E1EEA"/>
    <w:rsid w:val="69F85C4B"/>
    <w:rsid w:val="7BC77B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Pages>
  <Words>997</Words>
  <Characters>1023</Characters>
  <Lines>14</Lines>
  <Paragraphs>53</Paragraphs>
  <TotalTime>240</TotalTime>
  <ScaleCrop>false</ScaleCrop>
  <LinksUpToDate>false</LinksUpToDate>
  <CharactersWithSpaces>10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1:53:00Z</dcterms:created>
  <dc:creator>Lenovo User</dc:creator>
  <cp:lastModifiedBy>林淑燕</cp:lastModifiedBy>
  <cp:lastPrinted>2023-08-15T01:53:00Z</cp:lastPrinted>
  <dcterms:modified xsi:type="dcterms:W3CDTF">2026-04-15T08:34:48Z</dcterms:modified>
  <dc:title>厦门创程担保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1737DFB63534B0B94DFFF80B4AEC138_13</vt:lpwstr>
  </property>
  <property fmtid="{D5CDD505-2E9C-101B-9397-08002B2CF9AE}" pid="4" name="KSOTemplateDocerSaveRecord">
    <vt:lpwstr>eyJoZGlkIjoiMzc4MTBmYWE0OTVmZDRkMDQyNjIzMTgwMzM1NWQzOTgiLCJ1c2VySWQiOiIxNjU3MTk3MDczIn0=</vt:lpwstr>
  </property>
</Properties>
</file>